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9052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6C00">
        <w:rPr>
          <w:rFonts w:ascii="Arial" w:hAnsi="Arial" w:cs="Arial"/>
          <w:b/>
          <w:sz w:val="24"/>
          <w:szCs w:val="24"/>
          <w:u w:val="single"/>
        </w:rPr>
        <w:t>Do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6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10C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6C00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659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4E4E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2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665C1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831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65F3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2890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EF37-0A9A-4B93-92BF-DACB6DC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6:00Z</dcterms:created>
  <dcterms:modified xsi:type="dcterms:W3CDTF">2023-11-13T14:47:00Z</dcterms:modified>
</cp:coreProperties>
</file>